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D17DF" w14:textId="0912F602" w:rsidR="00606907" w:rsidRPr="000F250A" w:rsidRDefault="00606907" w:rsidP="00C9465B">
      <w:pPr>
        <w:snapToGrid w:val="0"/>
        <w:ind w:right="0"/>
        <w:jc w:val="center"/>
        <w:rPr>
          <w:rFonts w:eastAsiaTheme="minorHAnsi"/>
          <w:b/>
          <w:bCs/>
          <w:sz w:val="24"/>
        </w:rPr>
      </w:pPr>
      <w:r w:rsidRPr="000F250A">
        <w:rPr>
          <w:rFonts w:eastAsiaTheme="minorHAnsi" w:hint="eastAsia"/>
          <w:b/>
          <w:bCs/>
          <w:sz w:val="24"/>
        </w:rPr>
        <w:t>現地</w:t>
      </w:r>
      <w:r w:rsidR="00D66298">
        <w:rPr>
          <w:rFonts w:eastAsiaTheme="minorHAnsi" w:hint="eastAsia"/>
          <w:b/>
          <w:bCs/>
          <w:sz w:val="24"/>
        </w:rPr>
        <w:t>見学会</w:t>
      </w:r>
      <w:r w:rsidRPr="000F250A">
        <w:rPr>
          <w:rFonts w:eastAsiaTheme="minorHAnsi" w:hint="eastAsia"/>
          <w:b/>
          <w:bCs/>
          <w:sz w:val="24"/>
        </w:rPr>
        <w:t>申込書</w:t>
      </w:r>
    </w:p>
    <w:p w14:paraId="35A99C7B" w14:textId="77777777" w:rsidR="00C9465B" w:rsidRPr="00971468" w:rsidRDefault="00C9465B" w:rsidP="00C9465B">
      <w:pPr>
        <w:snapToGrid w:val="0"/>
        <w:ind w:right="0"/>
        <w:jc w:val="right"/>
        <w:rPr>
          <w:rFonts w:asciiTheme="minorEastAsia" w:hAnsiTheme="minorEastAsia"/>
        </w:rPr>
      </w:pPr>
    </w:p>
    <w:p w14:paraId="46E4E5B0" w14:textId="5C8CB09F" w:rsidR="00606907" w:rsidRPr="00971468" w:rsidRDefault="00606907" w:rsidP="00C9465B">
      <w:pPr>
        <w:snapToGrid w:val="0"/>
        <w:ind w:right="0"/>
        <w:jc w:val="right"/>
        <w:rPr>
          <w:rFonts w:asciiTheme="minorEastAsia" w:hAnsiTheme="minorEastAsia"/>
        </w:rPr>
      </w:pPr>
      <w:r w:rsidRPr="00971468">
        <w:rPr>
          <w:rFonts w:asciiTheme="minorEastAsia" w:hAnsiTheme="minorEastAsia" w:hint="eastAsia"/>
        </w:rPr>
        <w:t xml:space="preserve">令和　</w:t>
      </w:r>
      <w:r w:rsidR="00BE68A7">
        <w:rPr>
          <w:rFonts w:asciiTheme="minorEastAsia" w:hAnsiTheme="minorEastAsia" w:hint="eastAsia"/>
        </w:rPr>
        <w:t>8</w:t>
      </w:r>
      <w:r w:rsidRPr="00971468">
        <w:rPr>
          <w:rFonts w:asciiTheme="minorEastAsia" w:hAnsiTheme="minorEastAsia" w:hint="eastAsia"/>
        </w:rPr>
        <w:t>年　　月　　日</w:t>
      </w:r>
    </w:p>
    <w:p w14:paraId="564C63F5" w14:textId="77777777" w:rsidR="00606907" w:rsidRPr="00971468" w:rsidRDefault="00606907" w:rsidP="00700435">
      <w:pPr>
        <w:snapToGrid w:val="0"/>
        <w:ind w:right="0"/>
        <w:rPr>
          <w:rFonts w:asciiTheme="minorEastAsia" w:hAnsiTheme="minorEastAsia"/>
        </w:rPr>
      </w:pPr>
      <w:r w:rsidRPr="00971468">
        <w:rPr>
          <w:rFonts w:asciiTheme="minorEastAsia" w:hAnsiTheme="minorEastAsia" w:hint="eastAsia"/>
        </w:rPr>
        <w:t>瀬戸内市民電力株式会社</w:t>
      </w:r>
    </w:p>
    <w:p w14:paraId="4BA391BC" w14:textId="4B9155B1" w:rsidR="00606907" w:rsidRPr="00971468" w:rsidRDefault="00606907" w:rsidP="00700435">
      <w:pPr>
        <w:snapToGrid w:val="0"/>
        <w:ind w:right="0"/>
        <w:rPr>
          <w:rFonts w:asciiTheme="minorEastAsia" w:hAnsiTheme="minorEastAsia"/>
        </w:rPr>
      </w:pPr>
      <w:r w:rsidRPr="00971468">
        <w:rPr>
          <w:rFonts w:asciiTheme="minorEastAsia" w:hAnsiTheme="minorEastAsia" w:hint="eastAsia"/>
        </w:rPr>
        <w:t xml:space="preserve">代表取締役　</w:t>
      </w:r>
      <w:r w:rsidR="008D19DE">
        <w:rPr>
          <w:rFonts w:asciiTheme="minorEastAsia" w:hAnsiTheme="minorEastAsia" w:hint="eastAsia"/>
        </w:rPr>
        <w:t>松尾</w:t>
      </w:r>
      <w:r w:rsidRPr="00971468">
        <w:rPr>
          <w:rFonts w:asciiTheme="minorEastAsia" w:hAnsiTheme="minorEastAsia" w:hint="eastAsia"/>
        </w:rPr>
        <w:t xml:space="preserve">　</w:t>
      </w:r>
      <w:r w:rsidR="008D19DE">
        <w:rPr>
          <w:rFonts w:asciiTheme="minorEastAsia" w:hAnsiTheme="minorEastAsia" w:hint="eastAsia"/>
        </w:rPr>
        <w:t>秀明</w:t>
      </w:r>
      <w:r w:rsidR="00463456">
        <w:rPr>
          <w:rFonts w:asciiTheme="minorEastAsia" w:hAnsiTheme="minorEastAsia" w:hint="eastAsia"/>
        </w:rPr>
        <w:t xml:space="preserve">　</w:t>
      </w:r>
      <w:r w:rsidRPr="00971468">
        <w:rPr>
          <w:rFonts w:asciiTheme="minorEastAsia" w:hAnsiTheme="minorEastAsia" w:hint="eastAsia"/>
        </w:rPr>
        <w:t>殿</w:t>
      </w:r>
    </w:p>
    <w:p w14:paraId="5D1AAA11" w14:textId="77777777" w:rsidR="00606907" w:rsidRPr="00971468" w:rsidRDefault="00606907" w:rsidP="00700435">
      <w:pPr>
        <w:snapToGrid w:val="0"/>
        <w:ind w:right="0"/>
        <w:rPr>
          <w:rFonts w:asciiTheme="minorEastAsia" w:hAnsiTheme="minorEastAsia"/>
        </w:rPr>
      </w:pPr>
    </w:p>
    <w:p w14:paraId="62FB4709" w14:textId="73C13E9C" w:rsidR="00606907" w:rsidRPr="00971468" w:rsidRDefault="00446D4C" w:rsidP="00446D4C">
      <w:pPr>
        <w:snapToGrid w:val="0"/>
        <w:ind w:leftChars="2100" w:left="4410" w:right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所在地</w:t>
      </w:r>
    </w:p>
    <w:p w14:paraId="16950A3C" w14:textId="77777777" w:rsidR="00446D4C" w:rsidRDefault="00446D4C" w:rsidP="00446D4C">
      <w:pPr>
        <w:kinsoku w:val="0"/>
        <w:overflowPunct w:val="0"/>
        <w:autoSpaceDE w:val="0"/>
        <w:autoSpaceDN w:val="0"/>
        <w:snapToGrid w:val="0"/>
        <w:ind w:leftChars="2100" w:left="4410" w:right="0"/>
        <w:jc w:val="left"/>
        <w:rPr>
          <w:szCs w:val="21"/>
        </w:rPr>
      </w:pPr>
      <w:r>
        <w:rPr>
          <w:rFonts w:hint="eastAsia"/>
          <w:szCs w:val="21"/>
        </w:rPr>
        <w:t>商号または名称</w:t>
      </w:r>
    </w:p>
    <w:p w14:paraId="3E6D2AC0" w14:textId="3B4609FA" w:rsidR="00606907" w:rsidRPr="00971468" w:rsidRDefault="00446D4C" w:rsidP="00446D4C">
      <w:pPr>
        <w:snapToGrid w:val="0"/>
        <w:ind w:leftChars="2100" w:left="4410" w:right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代表者職・氏名</w:t>
      </w:r>
    </w:p>
    <w:p w14:paraId="3D5B240D" w14:textId="77777777" w:rsidR="00606907" w:rsidRPr="00971468" w:rsidRDefault="00606907" w:rsidP="00700435">
      <w:pPr>
        <w:snapToGrid w:val="0"/>
        <w:ind w:right="0"/>
        <w:rPr>
          <w:rFonts w:asciiTheme="minorEastAsia" w:hAnsiTheme="minorEastAsia"/>
        </w:rPr>
      </w:pPr>
    </w:p>
    <w:p w14:paraId="6C82D073" w14:textId="608504EF" w:rsidR="00606907" w:rsidRPr="00683E39" w:rsidRDefault="004A5690" w:rsidP="00700435">
      <w:pPr>
        <w:snapToGrid w:val="0"/>
        <w:ind w:right="0"/>
        <w:rPr>
          <w:rFonts w:asciiTheme="minorEastAsia" w:hAnsiTheme="minorEastAsia"/>
        </w:rPr>
      </w:pPr>
      <w:r w:rsidRPr="00683E39">
        <w:rPr>
          <w:rFonts w:asciiTheme="minorEastAsia" w:hAnsiTheme="minorEastAsia" w:hint="eastAsia"/>
        </w:rPr>
        <w:t>『令和</w:t>
      </w:r>
      <w:r w:rsidR="00BE68A7">
        <w:rPr>
          <w:rFonts w:asciiTheme="minorEastAsia" w:hAnsiTheme="minorEastAsia" w:hint="eastAsia"/>
        </w:rPr>
        <w:t>8</w:t>
      </w:r>
      <w:r w:rsidRPr="00683E39">
        <w:rPr>
          <w:rFonts w:asciiTheme="minorEastAsia" w:hAnsiTheme="minorEastAsia" w:hint="eastAsia"/>
        </w:rPr>
        <w:t>年度太陽光発電設備導入事業』に係る</w:t>
      </w:r>
      <w:r w:rsidR="00463456" w:rsidRPr="00683E39">
        <w:rPr>
          <w:rFonts w:asciiTheme="minorEastAsia" w:hAnsiTheme="minorEastAsia" w:hint="eastAsia"/>
        </w:rPr>
        <w:t>現地見学会に</w:t>
      </w:r>
      <w:r w:rsidR="00594B74" w:rsidRPr="00683E39">
        <w:rPr>
          <w:rFonts w:asciiTheme="minorEastAsia" w:hAnsiTheme="minorEastAsia" w:hint="eastAsia"/>
        </w:rPr>
        <w:t>、</w:t>
      </w:r>
      <w:r w:rsidRPr="00683E39">
        <w:rPr>
          <w:rFonts w:asciiTheme="minorEastAsia" w:hAnsiTheme="minorEastAsia" w:hint="eastAsia"/>
        </w:rPr>
        <w:t>下記のとおり申し込みます。</w:t>
      </w:r>
    </w:p>
    <w:p w14:paraId="77AE59C0" w14:textId="6064ED5A" w:rsidR="00A95105" w:rsidRPr="00683E39" w:rsidRDefault="00A95105" w:rsidP="00700435">
      <w:pPr>
        <w:snapToGrid w:val="0"/>
        <w:ind w:right="0"/>
        <w:rPr>
          <w:rFonts w:asciiTheme="minorEastAsia" w:hAnsiTheme="minorEastAsia"/>
        </w:rPr>
      </w:pPr>
      <w:r w:rsidRPr="00683E39">
        <w:rPr>
          <w:rFonts w:asciiTheme="minorEastAsia" w:hAnsiTheme="minorEastAsia" w:hint="eastAsia"/>
        </w:rPr>
        <w:t>また、企画提案書等作成のため、</w:t>
      </w:r>
      <w:r w:rsidR="00205556" w:rsidRPr="00683E39">
        <w:rPr>
          <w:rFonts w:asciiTheme="minorEastAsia" w:hAnsiTheme="minorEastAsia" w:hint="eastAsia"/>
        </w:rPr>
        <w:t>参加する</w:t>
      </w:r>
      <w:r w:rsidRPr="00683E39">
        <w:rPr>
          <w:rFonts w:asciiTheme="minorEastAsia" w:hAnsiTheme="minorEastAsia" w:hint="eastAsia"/>
        </w:rPr>
        <w:t>現地見学会</w:t>
      </w:r>
      <w:r w:rsidR="00205556" w:rsidRPr="00683E39">
        <w:rPr>
          <w:rFonts w:asciiTheme="minorEastAsia" w:hAnsiTheme="minorEastAsia" w:hint="eastAsia"/>
        </w:rPr>
        <w:t>の</w:t>
      </w:r>
      <w:r w:rsidRPr="00683E39">
        <w:rPr>
          <w:rFonts w:asciiTheme="minorEastAsia" w:hAnsiTheme="minorEastAsia" w:hint="eastAsia"/>
        </w:rPr>
        <w:t>対象施設の資料提供を希望します。</w:t>
      </w:r>
    </w:p>
    <w:p w14:paraId="326F24C0" w14:textId="607937D5" w:rsidR="00617BD6" w:rsidRDefault="00617BD6" w:rsidP="00700435">
      <w:pPr>
        <w:snapToGrid w:val="0"/>
        <w:ind w:right="0"/>
        <w:rPr>
          <w:rFonts w:asciiTheme="minorEastAsia" w:hAnsiTheme="minorEastAsia"/>
        </w:rPr>
      </w:pPr>
    </w:p>
    <w:p w14:paraId="123CC032" w14:textId="77777777" w:rsidR="0037475C" w:rsidRDefault="0037475C" w:rsidP="00700435">
      <w:pPr>
        <w:snapToGrid w:val="0"/>
        <w:ind w:right="0"/>
        <w:rPr>
          <w:rFonts w:asciiTheme="minorEastAsia" w:hAnsiTheme="minorEastAsia" w:hint="eastAsia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4673"/>
        <w:gridCol w:w="2552"/>
        <w:gridCol w:w="1559"/>
      </w:tblGrid>
      <w:tr w:rsidR="0037475C" w14:paraId="462A8C94" w14:textId="77777777" w:rsidTr="0037475C">
        <w:tc>
          <w:tcPr>
            <w:tcW w:w="4673" w:type="dxa"/>
            <w:shd w:val="clear" w:color="auto" w:fill="E8E8E8" w:themeFill="background2"/>
          </w:tcPr>
          <w:p w14:paraId="39002AF8" w14:textId="4EADC873" w:rsidR="0037475C" w:rsidRDefault="0037475C" w:rsidP="00617BD6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象施設</w:t>
            </w:r>
          </w:p>
        </w:tc>
        <w:tc>
          <w:tcPr>
            <w:tcW w:w="2552" w:type="dxa"/>
            <w:shd w:val="clear" w:color="auto" w:fill="E8E8E8" w:themeFill="background2"/>
          </w:tcPr>
          <w:p w14:paraId="567D4CC0" w14:textId="6D67F19C" w:rsidR="0037475C" w:rsidRDefault="0037475C" w:rsidP="00617BD6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地見学会参加の有無</w:t>
            </w:r>
          </w:p>
        </w:tc>
        <w:tc>
          <w:tcPr>
            <w:tcW w:w="1559" w:type="dxa"/>
            <w:shd w:val="clear" w:color="auto" w:fill="E8E8E8" w:themeFill="background2"/>
          </w:tcPr>
          <w:p w14:paraId="1FF647BB" w14:textId="3A8472A5" w:rsidR="0037475C" w:rsidRDefault="0037475C" w:rsidP="00617BD6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加人数</w:t>
            </w:r>
          </w:p>
        </w:tc>
      </w:tr>
      <w:tr w:rsidR="0037475C" w14:paraId="07DE2304" w14:textId="77777777" w:rsidTr="0037475C">
        <w:trPr>
          <w:trHeight w:val="109"/>
        </w:trPr>
        <w:tc>
          <w:tcPr>
            <w:tcW w:w="4673" w:type="dxa"/>
            <w:tcBorders>
              <w:bottom w:val="dashSmallGap" w:sz="4" w:space="0" w:color="auto"/>
            </w:tcBorders>
          </w:tcPr>
          <w:p w14:paraId="1C4A1E66" w14:textId="576E07D8" w:rsidR="0037475C" w:rsidRDefault="0037475C" w:rsidP="00700435">
            <w:pPr>
              <w:snapToGrid w:val="0"/>
              <w:ind w:righ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福田保育園</w:t>
            </w:r>
          </w:p>
        </w:tc>
        <w:tc>
          <w:tcPr>
            <w:tcW w:w="2552" w:type="dxa"/>
            <w:vMerge w:val="restart"/>
            <w:vAlign w:val="center"/>
          </w:tcPr>
          <w:p w14:paraId="627CFFC0" w14:textId="3B566DC2" w:rsidR="0037475C" w:rsidRDefault="0037475C" w:rsidP="00617BD6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加　・　不参加</w:t>
            </w:r>
          </w:p>
        </w:tc>
        <w:tc>
          <w:tcPr>
            <w:tcW w:w="1559" w:type="dxa"/>
            <w:vMerge w:val="restart"/>
            <w:vAlign w:val="center"/>
          </w:tcPr>
          <w:p w14:paraId="706C5AA3" w14:textId="1C00E119" w:rsidR="0037475C" w:rsidRDefault="0037475C" w:rsidP="00617BD6">
            <w:pPr>
              <w:snapToGrid w:val="0"/>
              <w:ind w:right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</w:tr>
      <w:tr w:rsidR="0037475C" w14:paraId="0538AF8F" w14:textId="77777777" w:rsidTr="0037475C">
        <w:trPr>
          <w:trHeight w:val="109"/>
        </w:trPr>
        <w:tc>
          <w:tcPr>
            <w:tcW w:w="4673" w:type="dxa"/>
            <w:tcBorders>
              <w:top w:val="dashSmallGap" w:sz="4" w:space="0" w:color="auto"/>
            </w:tcBorders>
          </w:tcPr>
          <w:p w14:paraId="2918F1F0" w14:textId="18A42462" w:rsidR="0037475C" w:rsidRDefault="0037475C" w:rsidP="00700435">
            <w:pPr>
              <w:snapToGrid w:val="0"/>
              <w:ind w:right="0"/>
              <w:rPr>
                <w:rFonts w:asciiTheme="minorEastAsia" w:hAnsiTheme="minorEastAsia"/>
              </w:rPr>
            </w:pPr>
            <w:r w:rsidRPr="0027078A">
              <w:rPr>
                <w:rFonts w:asciiTheme="minorEastAsia" w:hAnsiTheme="minorEastAsia"/>
                <w:szCs w:val="21"/>
              </w:rPr>
              <w:t>邑久・牛窓学校給食調理場</w:t>
            </w:r>
          </w:p>
        </w:tc>
        <w:tc>
          <w:tcPr>
            <w:tcW w:w="2552" w:type="dxa"/>
            <w:vMerge/>
            <w:vAlign w:val="center"/>
          </w:tcPr>
          <w:p w14:paraId="3D063BA3" w14:textId="77777777" w:rsidR="0037475C" w:rsidRDefault="0037475C" w:rsidP="00617BD6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14:paraId="332A9F94" w14:textId="77777777" w:rsidR="0037475C" w:rsidRDefault="0037475C" w:rsidP="00617BD6">
            <w:pPr>
              <w:snapToGrid w:val="0"/>
              <w:ind w:right="0"/>
              <w:jc w:val="right"/>
              <w:rPr>
                <w:rFonts w:asciiTheme="minorEastAsia" w:hAnsiTheme="minorEastAsia"/>
              </w:rPr>
            </w:pPr>
          </w:p>
        </w:tc>
      </w:tr>
      <w:tr w:rsidR="0037475C" w14:paraId="33C8AF77" w14:textId="77777777" w:rsidTr="0037475C">
        <w:trPr>
          <w:trHeight w:val="109"/>
        </w:trPr>
        <w:tc>
          <w:tcPr>
            <w:tcW w:w="4673" w:type="dxa"/>
            <w:tcBorders>
              <w:top w:val="dashSmallGap" w:sz="4" w:space="0" w:color="auto"/>
            </w:tcBorders>
          </w:tcPr>
          <w:p w14:paraId="00CEA9C7" w14:textId="2EABD091" w:rsidR="0037475C" w:rsidRDefault="0037475C" w:rsidP="0037475C">
            <w:pPr>
              <w:pStyle w:val="aa"/>
              <w:snapToGrid w:val="0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道の駅黒井山グリーンパークゆうゆう交流館</w:t>
            </w:r>
          </w:p>
        </w:tc>
        <w:tc>
          <w:tcPr>
            <w:tcW w:w="2552" w:type="dxa"/>
            <w:vMerge/>
            <w:vAlign w:val="center"/>
          </w:tcPr>
          <w:p w14:paraId="1353F782" w14:textId="77777777" w:rsidR="0037475C" w:rsidRDefault="0037475C" w:rsidP="00617BD6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14:paraId="174B0342" w14:textId="77777777" w:rsidR="0037475C" w:rsidRDefault="0037475C" w:rsidP="00617BD6">
            <w:pPr>
              <w:snapToGrid w:val="0"/>
              <w:ind w:right="0"/>
              <w:jc w:val="right"/>
              <w:rPr>
                <w:rFonts w:asciiTheme="minorEastAsia" w:hAnsiTheme="minorEastAsia"/>
              </w:rPr>
            </w:pPr>
          </w:p>
        </w:tc>
      </w:tr>
      <w:tr w:rsidR="0037475C" w14:paraId="4125D5DF" w14:textId="77777777" w:rsidTr="0037475C">
        <w:trPr>
          <w:trHeight w:val="109"/>
        </w:trPr>
        <w:tc>
          <w:tcPr>
            <w:tcW w:w="4673" w:type="dxa"/>
            <w:tcBorders>
              <w:bottom w:val="dashSmallGap" w:sz="4" w:space="0" w:color="auto"/>
            </w:tcBorders>
          </w:tcPr>
          <w:p w14:paraId="3578F182" w14:textId="35030A97" w:rsidR="0037475C" w:rsidRDefault="0037475C" w:rsidP="00700435">
            <w:pPr>
              <w:snapToGrid w:val="0"/>
              <w:ind w:righ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牛窓浄化センター</w:t>
            </w:r>
          </w:p>
        </w:tc>
        <w:tc>
          <w:tcPr>
            <w:tcW w:w="2552" w:type="dxa"/>
            <w:vMerge/>
            <w:vAlign w:val="center"/>
          </w:tcPr>
          <w:p w14:paraId="7BD5E476" w14:textId="419A509D" w:rsidR="0037475C" w:rsidRDefault="0037475C" w:rsidP="00617BD6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14:paraId="57AA73B5" w14:textId="4EEBA809" w:rsidR="0037475C" w:rsidRDefault="0037475C" w:rsidP="00617BD6">
            <w:pPr>
              <w:snapToGrid w:val="0"/>
              <w:ind w:right="0"/>
              <w:jc w:val="right"/>
              <w:rPr>
                <w:rFonts w:asciiTheme="minorEastAsia" w:hAnsiTheme="minorEastAsia"/>
              </w:rPr>
            </w:pPr>
          </w:p>
        </w:tc>
      </w:tr>
      <w:tr w:rsidR="0037475C" w14:paraId="21BB4458" w14:textId="77777777" w:rsidTr="0037475C">
        <w:trPr>
          <w:trHeight w:val="109"/>
        </w:trPr>
        <w:tc>
          <w:tcPr>
            <w:tcW w:w="467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4D5030" w14:textId="128891F0" w:rsidR="0037475C" w:rsidRDefault="0037475C" w:rsidP="00700435">
            <w:pPr>
              <w:snapToGrid w:val="0"/>
              <w:ind w:righ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長船中央浄化センター</w:t>
            </w:r>
          </w:p>
        </w:tc>
        <w:tc>
          <w:tcPr>
            <w:tcW w:w="2552" w:type="dxa"/>
            <w:vMerge/>
          </w:tcPr>
          <w:p w14:paraId="7B0A2251" w14:textId="77777777" w:rsidR="0037475C" w:rsidRDefault="0037475C" w:rsidP="00700435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</w:tcPr>
          <w:p w14:paraId="4ED3784F" w14:textId="77777777" w:rsidR="0037475C" w:rsidRDefault="0037475C" w:rsidP="00700435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</w:tr>
      <w:tr w:rsidR="0037475C" w14:paraId="25E19D5F" w14:textId="77777777" w:rsidTr="0037475C">
        <w:trPr>
          <w:trHeight w:val="109"/>
        </w:trPr>
        <w:tc>
          <w:tcPr>
            <w:tcW w:w="4673" w:type="dxa"/>
            <w:tcBorders>
              <w:top w:val="dashSmallGap" w:sz="4" w:space="0" w:color="auto"/>
            </w:tcBorders>
          </w:tcPr>
          <w:p w14:paraId="632AF5FF" w14:textId="1303DD95" w:rsidR="0037475C" w:rsidRDefault="0037475C" w:rsidP="00700435">
            <w:pPr>
              <w:snapToGrid w:val="0"/>
              <w:ind w:righ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美和・牛文浄化センター</w:t>
            </w:r>
          </w:p>
        </w:tc>
        <w:tc>
          <w:tcPr>
            <w:tcW w:w="2552" w:type="dxa"/>
            <w:vMerge/>
          </w:tcPr>
          <w:p w14:paraId="022C33F2" w14:textId="77777777" w:rsidR="0037475C" w:rsidRDefault="0037475C" w:rsidP="00700435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</w:tcPr>
          <w:p w14:paraId="74D18B80" w14:textId="77777777" w:rsidR="0037475C" w:rsidRDefault="0037475C" w:rsidP="00700435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</w:tr>
    </w:tbl>
    <w:p w14:paraId="746B3524" w14:textId="2205F137" w:rsidR="00594B74" w:rsidRDefault="00594B74" w:rsidP="00594B74">
      <w:pPr>
        <w:snapToGrid w:val="0"/>
        <w:ind w:right="0"/>
        <w:rPr>
          <w:rFonts w:asciiTheme="minorEastAsia" w:hAnsiTheme="minorEastAsia"/>
        </w:rPr>
      </w:pPr>
    </w:p>
    <w:p w14:paraId="283551DC" w14:textId="77777777" w:rsidR="0037475C" w:rsidRDefault="0037475C" w:rsidP="00594B74">
      <w:pPr>
        <w:snapToGrid w:val="0"/>
        <w:ind w:right="0"/>
        <w:rPr>
          <w:rFonts w:asciiTheme="minorEastAsia" w:hAnsiTheme="minorEastAsia"/>
        </w:rPr>
      </w:pPr>
    </w:p>
    <w:p w14:paraId="24F496B9" w14:textId="77777777" w:rsidR="0037475C" w:rsidRDefault="0037475C" w:rsidP="00594B74">
      <w:pPr>
        <w:snapToGrid w:val="0"/>
        <w:ind w:right="0"/>
        <w:rPr>
          <w:rFonts w:asciiTheme="minorEastAsia" w:hAnsiTheme="minorEastAsia" w:hint="eastAsia"/>
        </w:rPr>
      </w:pPr>
    </w:p>
    <w:p w14:paraId="13EC1C63" w14:textId="5375DE66" w:rsidR="00594B74" w:rsidRDefault="00EF7513" w:rsidP="00594B74">
      <w:pPr>
        <w:wordWrap w:val="0"/>
        <w:snapToGrid w:val="0"/>
        <w:ind w:right="0"/>
        <w:jc w:val="right"/>
        <w:rPr>
          <w:rFonts w:asciiTheme="minorEastAsia" w:hAnsiTheme="minorEastAsia"/>
        </w:rPr>
      </w:pPr>
      <w:bookmarkStart w:id="0" w:name="_Hlk199161841"/>
      <w:r>
        <w:rPr>
          <w:rFonts w:asciiTheme="minorEastAsia" w:hAnsiTheme="minorEastAsia" w:hint="eastAsia"/>
        </w:rPr>
        <w:t>＜</w:t>
      </w:r>
      <w:r w:rsidR="00594B74">
        <w:rPr>
          <w:rFonts w:asciiTheme="minorEastAsia" w:hAnsiTheme="minorEastAsia" w:hint="eastAsia"/>
        </w:rPr>
        <w:t>現地見学会に係る連絡先</w:t>
      </w:r>
      <w:r>
        <w:rPr>
          <w:rFonts w:asciiTheme="minorEastAsia" w:hAnsiTheme="minorEastAsia" w:hint="eastAsia"/>
        </w:rPr>
        <w:t>＞</w:t>
      </w:r>
      <w:r w:rsidR="00594B74">
        <w:rPr>
          <w:rFonts w:asciiTheme="minorEastAsia" w:hAnsiTheme="minorEastAsia" w:hint="eastAsia"/>
        </w:rPr>
        <w:t xml:space="preserve">　</w:t>
      </w:r>
      <w:r w:rsidR="002A3B78">
        <w:rPr>
          <w:rFonts w:asciiTheme="minorEastAsia" w:hAnsiTheme="minorEastAsia" w:hint="eastAsia"/>
        </w:rPr>
        <w:t xml:space="preserve">　</w:t>
      </w:r>
      <w:r w:rsidR="00594B74">
        <w:rPr>
          <w:rFonts w:asciiTheme="minorEastAsia" w:hAnsiTheme="minorEastAsia" w:hint="eastAsia"/>
        </w:rPr>
        <w:t xml:space="preserve">　　　　　　　</w:t>
      </w:r>
    </w:p>
    <w:tbl>
      <w:tblPr>
        <w:tblStyle w:val="a3"/>
        <w:tblW w:w="0" w:type="auto"/>
        <w:tblInd w:w="3823" w:type="dxa"/>
        <w:tblLook w:val="04A0" w:firstRow="1" w:lastRow="0" w:firstColumn="1" w:lastColumn="0" w:noHBand="0" w:noVBand="1"/>
      </w:tblPr>
      <w:tblGrid>
        <w:gridCol w:w="1134"/>
        <w:gridCol w:w="3537"/>
      </w:tblGrid>
      <w:tr w:rsidR="002A3B78" w14:paraId="1A9E766F" w14:textId="77777777" w:rsidTr="008D19DE">
        <w:trPr>
          <w:trHeight w:val="224"/>
        </w:trPr>
        <w:tc>
          <w:tcPr>
            <w:tcW w:w="1134" w:type="dxa"/>
            <w:shd w:val="clear" w:color="auto" w:fill="E8E8E8" w:themeFill="background2"/>
          </w:tcPr>
          <w:p w14:paraId="02286C06" w14:textId="35A47090" w:rsidR="002A3B78" w:rsidRDefault="002A3B78" w:rsidP="004D3023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3537" w:type="dxa"/>
          </w:tcPr>
          <w:p w14:paraId="2BD161B7" w14:textId="244B99A1" w:rsidR="002A3B78" w:rsidRDefault="002A3B78" w:rsidP="00594B74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</w:tr>
      <w:tr w:rsidR="002A3B78" w14:paraId="591A4956" w14:textId="77777777" w:rsidTr="008D19DE">
        <w:trPr>
          <w:trHeight w:val="222"/>
        </w:trPr>
        <w:tc>
          <w:tcPr>
            <w:tcW w:w="1134" w:type="dxa"/>
            <w:shd w:val="clear" w:color="auto" w:fill="E8E8E8" w:themeFill="background2"/>
          </w:tcPr>
          <w:p w14:paraId="21F11ECE" w14:textId="1A6149D4" w:rsidR="002A3B78" w:rsidRDefault="002A3B78" w:rsidP="004D3023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537" w:type="dxa"/>
          </w:tcPr>
          <w:p w14:paraId="1AB6279C" w14:textId="4816782B" w:rsidR="002A3B78" w:rsidRDefault="002A3B78" w:rsidP="00594B74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</w:tr>
      <w:tr w:rsidR="002A3B78" w14:paraId="1CD170D8" w14:textId="77777777" w:rsidTr="008D19DE">
        <w:trPr>
          <w:trHeight w:val="222"/>
        </w:trPr>
        <w:tc>
          <w:tcPr>
            <w:tcW w:w="1134" w:type="dxa"/>
            <w:shd w:val="clear" w:color="auto" w:fill="E8E8E8" w:themeFill="background2"/>
          </w:tcPr>
          <w:p w14:paraId="61ECFB4A" w14:textId="1A36360A" w:rsidR="002A3B78" w:rsidRDefault="002A3B78" w:rsidP="004D3023">
            <w:pPr>
              <w:snapToGrid w:val="0"/>
              <w:ind w:righ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3537" w:type="dxa"/>
          </w:tcPr>
          <w:p w14:paraId="607C54E3" w14:textId="0B6952FE" w:rsidR="002A3B78" w:rsidRDefault="002A3B78" w:rsidP="00594B74">
            <w:pPr>
              <w:snapToGrid w:val="0"/>
              <w:ind w:right="0"/>
              <w:rPr>
                <w:rFonts w:asciiTheme="minorEastAsia" w:hAnsiTheme="minorEastAsia"/>
              </w:rPr>
            </w:pPr>
          </w:p>
        </w:tc>
      </w:tr>
      <w:bookmarkEnd w:id="0"/>
    </w:tbl>
    <w:p w14:paraId="46FDDDC9" w14:textId="77777777" w:rsidR="0037475C" w:rsidRDefault="0037475C" w:rsidP="00594B74">
      <w:pPr>
        <w:snapToGrid w:val="0"/>
        <w:ind w:right="0"/>
        <w:rPr>
          <w:rFonts w:asciiTheme="minorEastAsia" w:hAnsiTheme="minorEastAsia"/>
        </w:rPr>
      </w:pPr>
    </w:p>
    <w:p w14:paraId="657A5916" w14:textId="77777777" w:rsidR="0037475C" w:rsidRDefault="0037475C" w:rsidP="00594B74">
      <w:pPr>
        <w:snapToGrid w:val="0"/>
        <w:ind w:right="0"/>
        <w:rPr>
          <w:rFonts w:asciiTheme="minorEastAsia" w:hAnsiTheme="minorEastAsia"/>
        </w:rPr>
      </w:pPr>
    </w:p>
    <w:p w14:paraId="7283D19F" w14:textId="14323726" w:rsidR="00594B74" w:rsidRDefault="00AB6846" w:rsidP="00594B74">
      <w:pPr>
        <w:snapToGrid w:val="0"/>
        <w:ind w:right="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FC51FCB" wp14:editId="51D66A5D">
                <wp:simplePos x="0" y="0"/>
                <wp:positionH relativeFrom="margin">
                  <wp:posOffset>3472815</wp:posOffset>
                </wp:positionH>
                <wp:positionV relativeFrom="paragraph">
                  <wp:posOffset>-2623185</wp:posOffset>
                </wp:positionV>
                <wp:extent cx="544830" cy="345440"/>
                <wp:effectExtent l="0" t="0" r="26670" b="16510"/>
                <wp:wrapNone/>
                <wp:docPr id="129905099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345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3CA128" id="楕円 3" o:spid="_x0000_s1026" style="position:absolute;margin-left:273.45pt;margin-top:-206.55pt;width:42.9pt;height:27.2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" filled="f" strokecolor="black [3213]" strokeweight="1pt">
                <v:stroke joinstyle="miter"/>
                <w10:wrap anchorx="margin"/>
                <w10:anchorlock/>
              </v:oval>
            </w:pict>
          </mc:Fallback>
        </mc:AlternateContent>
      </w:r>
    </w:p>
    <w:p w14:paraId="5E988033" w14:textId="1527D4DE" w:rsidR="004A5690" w:rsidRPr="00683E39" w:rsidRDefault="00700435" w:rsidP="00594B74">
      <w:pPr>
        <w:snapToGrid w:val="0"/>
        <w:ind w:right="0"/>
        <w:rPr>
          <w:rFonts w:asciiTheme="minorEastAsia" w:hAnsiTheme="minorEastAsia"/>
        </w:rPr>
      </w:pPr>
      <w:r w:rsidRPr="00683E39">
        <w:rPr>
          <w:rFonts w:asciiTheme="minorEastAsia" w:hAnsiTheme="minorEastAsia" w:hint="eastAsia"/>
        </w:rPr>
        <w:t>※</w:t>
      </w:r>
      <w:r w:rsidR="00AB6846" w:rsidRPr="00683E39">
        <w:rPr>
          <w:rFonts w:asciiTheme="minorEastAsia" w:hAnsiTheme="minorEastAsia" w:hint="eastAsia"/>
        </w:rPr>
        <w:t>「</w:t>
      </w:r>
      <w:r w:rsidR="002A3B78" w:rsidRPr="00683E39">
        <w:rPr>
          <w:rFonts w:asciiTheme="minorEastAsia" w:hAnsiTheme="minorEastAsia" w:hint="eastAsia"/>
        </w:rPr>
        <w:t>参加</w:t>
      </w:r>
      <w:r w:rsidR="00AB6846" w:rsidRPr="00683E39">
        <w:rPr>
          <w:rFonts w:asciiTheme="minorEastAsia" w:hAnsiTheme="minorEastAsia" w:hint="eastAsia"/>
        </w:rPr>
        <w:t>の有無」の</w:t>
      </w:r>
      <w:r w:rsidRPr="00683E39">
        <w:rPr>
          <w:rFonts w:asciiTheme="minorEastAsia" w:hAnsiTheme="minorEastAsia" w:hint="eastAsia"/>
        </w:rPr>
        <w:t>該当部分に○をつけ、参加人数</w:t>
      </w:r>
      <w:r w:rsidR="00AB6846" w:rsidRPr="00683E39">
        <w:rPr>
          <w:rFonts w:asciiTheme="minorEastAsia" w:hAnsiTheme="minorEastAsia" w:hint="eastAsia"/>
        </w:rPr>
        <w:t>（１団体</w:t>
      </w:r>
      <w:r w:rsidR="00D672EF">
        <w:rPr>
          <w:rFonts w:asciiTheme="minorEastAsia" w:hAnsiTheme="minorEastAsia" w:hint="eastAsia"/>
        </w:rPr>
        <w:t>３</w:t>
      </w:r>
      <w:r w:rsidR="00AB6846" w:rsidRPr="00683E39">
        <w:rPr>
          <w:rFonts w:asciiTheme="minorEastAsia" w:hAnsiTheme="minorEastAsia" w:hint="eastAsia"/>
        </w:rPr>
        <w:t>人以内）</w:t>
      </w:r>
      <w:r w:rsidRPr="00683E39">
        <w:rPr>
          <w:rFonts w:asciiTheme="minorEastAsia" w:hAnsiTheme="minorEastAsia" w:hint="eastAsia"/>
        </w:rPr>
        <w:t>を記入してください。</w:t>
      </w:r>
    </w:p>
    <w:p w14:paraId="1B7B04AA" w14:textId="54DC7C5D" w:rsidR="00700435" w:rsidRDefault="00700435" w:rsidP="00594B74">
      <w:pPr>
        <w:snapToGrid w:val="0"/>
        <w:ind w:right="0"/>
        <w:rPr>
          <w:rFonts w:asciiTheme="minorEastAsia" w:hAnsiTheme="minorEastAsia"/>
        </w:rPr>
      </w:pPr>
      <w:r w:rsidRPr="00683E39">
        <w:rPr>
          <w:rFonts w:asciiTheme="minorEastAsia" w:hAnsiTheme="minorEastAsia" w:hint="eastAsia"/>
        </w:rPr>
        <w:t>※</w:t>
      </w:r>
      <w:r w:rsidR="00F8267F" w:rsidRPr="00683E39">
        <w:rPr>
          <w:rFonts w:asciiTheme="minorEastAsia" w:hAnsiTheme="minorEastAsia" w:hint="eastAsia"/>
        </w:rPr>
        <w:t>令和</w:t>
      </w:r>
      <w:r w:rsidR="00BE68A7">
        <w:rPr>
          <w:rFonts w:asciiTheme="minorEastAsia" w:hAnsiTheme="minorEastAsia" w:hint="eastAsia"/>
        </w:rPr>
        <w:t>8</w:t>
      </w:r>
      <w:r w:rsidR="00F8267F" w:rsidRPr="00683E39">
        <w:rPr>
          <w:rFonts w:asciiTheme="minorEastAsia" w:hAnsiTheme="minorEastAsia" w:hint="eastAsia"/>
        </w:rPr>
        <w:t>年７月</w:t>
      </w:r>
      <w:r w:rsidR="00BE68A7">
        <w:rPr>
          <w:rFonts w:asciiTheme="minorEastAsia" w:hAnsiTheme="minorEastAsia" w:hint="eastAsia"/>
        </w:rPr>
        <w:t>8</w:t>
      </w:r>
      <w:r w:rsidR="00F8267F" w:rsidRPr="00683E39">
        <w:rPr>
          <w:rFonts w:asciiTheme="minorEastAsia" w:hAnsiTheme="minorEastAsia" w:hint="eastAsia"/>
        </w:rPr>
        <w:t>日（</w:t>
      </w:r>
      <w:r w:rsidR="00BE68A7">
        <w:rPr>
          <w:rFonts w:asciiTheme="minorEastAsia" w:hAnsiTheme="minorEastAsia" w:hint="eastAsia"/>
        </w:rPr>
        <w:t>水</w:t>
      </w:r>
      <w:r w:rsidR="00F8267F" w:rsidRPr="00683E39">
        <w:rPr>
          <w:rFonts w:asciiTheme="minorEastAsia" w:hAnsiTheme="minorEastAsia" w:hint="eastAsia"/>
        </w:rPr>
        <w:t>）</w:t>
      </w:r>
      <w:r w:rsidR="00AB6846" w:rsidRPr="00683E39">
        <w:rPr>
          <w:rFonts w:asciiTheme="minorEastAsia" w:hAnsiTheme="minorEastAsia" w:hint="eastAsia"/>
        </w:rPr>
        <w:t>午後３</w:t>
      </w:r>
      <w:r w:rsidRPr="00683E39">
        <w:rPr>
          <w:rFonts w:asciiTheme="minorEastAsia" w:hAnsiTheme="minorEastAsia" w:hint="eastAsia"/>
        </w:rPr>
        <w:t>時</w:t>
      </w:r>
      <w:r w:rsidRPr="00971468">
        <w:rPr>
          <w:rFonts w:asciiTheme="minorEastAsia" w:hAnsiTheme="minorEastAsia" w:hint="eastAsia"/>
        </w:rPr>
        <w:t>までに</w:t>
      </w:r>
      <w:r w:rsidR="00AB6846">
        <w:rPr>
          <w:rFonts w:asciiTheme="minorEastAsia" w:hAnsiTheme="minorEastAsia" w:hint="eastAsia"/>
        </w:rPr>
        <w:t>、下記アドレスまで</w:t>
      </w:r>
      <w:r w:rsidRPr="00971468">
        <w:rPr>
          <w:rFonts w:asciiTheme="minorEastAsia" w:hAnsiTheme="minorEastAsia" w:hint="eastAsia"/>
        </w:rPr>
        <w:t>提出してください。</w:t>
      </w:r>
    </w:p>
    <w:p w14:paraId="2EAECF5A" w14:textId="000B3421" w:rsidR="009F6F60" w:rsidRDefault="009F6F60" w:rsidP="00594B74">
      <w:pPr>
        <w:snapToGrid w:val="0"/>
        <w:ind w:right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提出先E-mail：</w:t>
      </w:r>
      <w:hyperlink r:id="rId7" w:history="1">
        <w:r w:rsidRPr="00E33512">
          <w:rPr>
            <w:rStyle w:val="a8"/>
            <w:rFonts w:asciiTheme="minorEastAsia" w:hAnsiTheme="minorEastAsia" w:hint="eastAsia"/>
          </w:rPr>
          <w:t>contact@setouchi-power.com</w:t>
        </w:r>
      </w:hyperlink>
    </w:p>
    <w:p w14:paraId="4D0EF093" w14:textId="00B6190D" w:rsidR="00D46000" w:rsidRDefault="00D46000" w:rsidP="00594B74">
      <w:pPr>
        <w:snapToGrid w:val="0"/>
        <w:ind w:right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8D19DE">
        <w:rPr>
          <w:rFonts w:asciiTheme="minorEastAsia" w:hAnsiTheme="minorEastAsia" w:hint="eastAsia"/>
        </w:rPr>
        <w:t>記載の連絡先</w:t>
      </w:r>
      <w:r>
        <w:rPr>
          <w:rFonts w:asciiTheme="minorEastAsia" w:hAnsiTheme="minorEastAsia" w:hint="eastAsia"/>
        </w:rPr>
        <w:t>に</w:t>
      </w:r>
      <w:r w:rsidR="009F6F60">
        <w:rPr>
          <w:rFonts w:asciiTheme="minorEastAsia" w:hAnsiTheme="minorEastAsia" w:hint="eastAsia"/>
        </w:rPr>
        <w:t>集合場所・時間などを連絡いたします。</w:t>
      </w:r>
    </w:p>
    <w:sectPr w:rsidR="00D4600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EC785" w14:textId="77777777" w:rsidR="00B04DA7" w:rsidRDefault="00B04DA7" w:rsidP="0030660C">
      <w:r>
        <w:separator/>
      </w:r>
    </w:p>
  </w:endnote>
  <w:endnote w:type="continuationSeparator" w:id="0">
    <w:p w14:paraId="3844F141" w14:textId="77777777" w:rsidR="00B04DA7" w:rsidRDefault="00B04DA7" w:rsidP="0030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60FAB" w14:textId="77777777" w:rsidR="00B04DA7" w:rsidRDefault="00B04DA7" w:rsidP="0030660C">
      <w:r>
        <w:separator/>
      </w:r>
    </w:p>
  </w:footnote>
  <w:footnote w:type="continuationSeparator" w:id="0">
    <w:p w14:paraId="2AAE585C" w14:textId="77777777" w:rsidR="00B04DA7" w:rsidRDefault="00B04DA7" w:rsidP="00306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E9E16" w14:textId="3509D535" w:rsidR="00463456" w:rsidRDefault="00463456" w:rsidP="00463456">
    <w:pPr>
      <w:pStyle w:val="a4"/>
      <w:ind w:right="0"/>
      <w:jc w:val="right"/>
    </w:pPr>
    <w:r>
      <w:rPr>
        <w:rFonts w:hint="eastAsia"/>
      </w:rPr>
      <w:t>【様式第５号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07"/>
    <w:rsid w:val="00025C79"/>
    <w:rsid w:val="000639C5"/>
    <w:rsid w:val="000F250A"/>
    <w:rsid w:val="001C25F6"/>
    <w:rsid w:val="001C615D"/>
    <w:rsid w:val="001C6528"/>
    <w:rsid w:val="00205556"/>
    <w:rsid w:val="00207AA7"/>
    <w:rsid w:val="00286E5D"/>
    <w:rsid w:val="0029315A"/>
    <w:rsid w:val="002A3B78"/>
    <w:rsid w:val="002E687B"/>
    <w:rsid w:val="002F33AF"/>
    <w:rsid w:val="0030660C"/>
    <w:rsid w:val="003318A4"/>
    <w:rsid w:val="003337A0"/>
    <w:rsid w:val="0037475C"/>
    <w:rsid w:val="003A65DB"/>
    <w:rsid w:val="003B7BAF"/>
    <w:rsid w:val="003F2A0B"/>
    <w:rsid w:val="004014A5"/>
    <w:rsid w:val="0043314C"/>
    <w:rsid w:val="00446D4C"/>
    <w:rsid w:val="00463456"/>
    <w:rsid w:val="004701B8"/>
    <w:rsid w:val="004962C8"/>
    <w:rsid w:val="004A5690"/>
    <w:rsid w:val="004B4C4B"/>
    <w:rsid w:val="004D3023"/>
    <w:rsid w:val="004F1BD8"/>
    <w:rsid w:val="00512C99"/>
    <w:rsid w:val="00513EB9"/>
    <w:rsid w:val="0054608B"/>
    <w:rsid w:val="00594B74"/>
    <w:rsid w:val="006041C1"/>
    <w:rsid w:val="00606907"/>
    <w:rsid w:val="00617BD6"/>
    <w:rsid w:val="00680C3A"/>
    <w:rsid w:val="00683E39"/>
    <w:rsid w:val="006D0C4B"/>
    <w:rsid w:val="006E3C51"/>
    <w:rsid w:val="00700435"/>
    <w:rsid w:val="0070461F"/>
    <w:rsid w:val="007672E5"/>
    <w:rsid w:val="00771DFE"/>
    <w:rsid w:val="00792EEE"/>
    <w:rsid w:val="00856F1F"/>
    <w:rsid w:val="008D19DE"/>
    <w:rsid w:val="00971468"/>
    <w:rsid w:val="009F6F60"/>
    <w:rsid w:val="00A35F61"/>
    <w:rsid w:val="00A57EFC"/>
    <w:rsid w:val="00A95105"/>
    <w:rsid w:val="00AB6846"/>
    <w:rsid w:val="00B04DA7"/>
    <w:rsid w:val="00B81C41"/>
    <w:rsid w:val="00BE0966"/>
    <w:rsid w:val="00BE68A7"/>
    <w:rsid w:val="00C10BD9"/>
    <w:rsid w:val="00C25A67"/>
    <w:rsid w:val="00C9465B"/>
    <w:rsid w:val="00D167C3"/>
    <w:rsid w:val="00D30EAD"/>
    <w:rsid w:val="00D43B7A"/>
    <w:rsid w:val="00D46000"/>
    <w:rsid w:val="00D62F80"/>
    <w:rsid w:val="00D66298"/>
    <w:rsid w:val="00D672EF"/>
    <w:rsid w:val="00E10A37"/>
    <w:rsid w:val="00E45357"/>
    <w:rsid w:val="00EF7513"/>
    <w:rsid w:val="00F2491B"/>
    <w:rsid w:val="00F8267F"/>
    <w:rsid w:val="00FE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04C19"/>
  <w15:chartTrackingRefBased/>
  <w15:docId w15:val="{8C0DD506-7D83-4043-904C-11E198EA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>
      <w:pPr>
        <w:ind w:right="65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66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660C"/>
  </w:style>
  <w:style w:type="paragraph" w:styleId="a6">
    <w:name w:val="footer"/>
    <w:basedOn w:val="a"/>
    <w:link w:val="a7"/>
    <w:uiPriority w:val="99"/>
    <w:unhideWhenUsed/>
    <w:rsid w:val="003066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660C"/>
  </w:style>
  <w:style w:type="character" w:styleId="a8">
    <w:name w:val="Hyperlink"/>
    <w:basedOn w:val="a0"/>
    <w:uiPriority w:val="99"/>
    <w:unhideWhenUsed/>
    <w:rsid w:val="009F6F60"/>
    <w:rPr>
      <w:color w:val="467886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F6F6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BE68A7"/>
    <w:pPr>
      <w:widowControl w:val="0"/>
      <w:ind w:leftChars="400" w:left="840" w:right="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tact@setouchi-pow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78C8A-6079-4F61-8B12-DCE367F7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denki02</dc:creator>
  <cp:keywords/>
  <dc:description/>
  <cp:lastModifiedBy>宏 田野</cp:lastModifiedBy>
  <cp:revision>4</cp:revision>
  <cp:lastPrinted>2025-07-01T01:06:00Z</cp:lastPrinted>
  <dcterms:created xsi:type="dcterms:W3CDTF">2025-07-10T00:38:00Z</dcterms:created>
  <dcterms:modified xsi:type="dcterms:W3CDTF">2026-07-02T00:18:00Z</dcterms:modified>
</cp:coreProperties>
</file>